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C810D4" w:rsidRPr="00C810D4" w:rsidRDefault="00C810D4" w:rsidP="00C810D4">
      <w:pPr>
        <w:ind w:left="-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АМУРСКАЯ ОБЛАСТЬ ШИМАНОВСКИЙ  РАЙОН</w:t>
      </w:r>
    </w:p>
    <w:p w:rsidR="00C810D4" w:rsidRPr="00C810D4" w:rsidRDefault="002B78B8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СЕЛЕТКАНСКАЯ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Pr="00582D9A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2D9A">
        <w:rPr>
          <w:rFonts w:ascii="Times New Roman" w:eastAsia="Calibri" w:hAnsi="Times New Roman" w:cs="Times New Roman"/>
          <w:b/>
          <w:sz w:val="32"/>
          <w:szCs w:val="32"/>
        </w:rPr>
        <w:t>ГЛАВА   СЕЛЬСОВЕТА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10D4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</w:rPr>
      </w:pPr>
    </w:p>
    <w:p w:rsidR="00C810D4" w:rsidRPr="00C810D4" w:rsidRDefault="002B78B8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810D4">
        <w:rPr>
          <w:rFonts w:ascii="Times New Roman" w:hAnsi="Times New Roman" w:cs="Times New Roman"/>
          <w:b/>
          <w:sz w:val="28"/>
          <w:szCs w:val="28"/>
        </w:rPr>
        <w:t>12.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2018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Pr="00C810D4" w:rsidRDefault="002B78B8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Селеткан</w:t>
      </w:r>
    </w:p>
    <w:p w:rsidR="00C810D4" w:rsidRPr="00C810D4" w:rsidRDefault="00FE7D45" w:rsidP="00C8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и схемы  мест размещения  контейнерных  площадок  для временного хранения твердых коммунальных  отходов на территории  </w:t>
      </w:r>
      <w:r w:rsidR="002B78B8">
        <w:rPr>
          <w:rFonts w:ascii="Times New Roman" w:hAnsi="Times New Roman" w:cs="Times New Roman"/>
          <w:b/>
          <w:sz w:val="28"/>
          <w:szCs w:val="28"/>
        </w:rPr>
        <w:t>Селетканского</w:t>
      </w:r>
      <w:r w:rsidR="00C810D4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C810D4" w:rsidRDefault="004D79ED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bookmarkStart w:id="0" w:name="_GoBack"/>
      <w:bookmarkEnd w:id="0"/>
      <w:r w:rsidR="002B78B8">
        <w:rPr>
          <w:rFonts w:ascii="Times New Roman" w:hAnsi="Times New Roman" w:cs="Times New Roman"/>
          <w:sz w:val="28"/>
          <w:szCs w:val="28"/>
        </w:rPr>
        <w:t>Селет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9ED">
        <w:rPr>
          <w:rFonts w:ascii="Times New Roman" w:hAnsi="Times New Roman" w:cs="Times New Roman"/>
          <w:sz w:val="28"/>
          <w:szCs w:val="28"/>
        </w:rPr>
        <w:t>, в целях упорядочения обустройства мест (площадок) накопления твёрдых коммунальных отходов и ведения их реестра на территории сельского поселения</w:t>
      </w:r>
    </w:p>
    <w:p w:rsidR="00C810D4" w:rsidRPr="00C810D4" w:rsidRDefault="00C810D4" w:rsidP="00C810D4">
      <w:pPr>
        <w:tabs>
          <w:tab w:val="left" w:pos="0"/>
          <w:tab w:val="left" w:pos="900"/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7D45" w:rsidRDefault="00FE7D45" w:rsidP="0058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реестр мест размещения контейнерных площадок для сбора ТКО на территории </w:t>
      </w:r>
      <w:r w:rsidR="002B78B8">
        <w:rPr>
          <w:rFonts w:ascii="Times New Roman" w:hAnsi="Times New Roman" w:cs="Times New Roman"/>
          <w:sz w:val="28"/>
          <w:szCs w:val="28"/>
        </w:rPr>
        <w:t>Селетка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EA73A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A73AC" w:rsidRDefault="00EA73AC" w:rsidP="0058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схему мест размещения  контейнерных площадок для сбора ТКО на территории </w:t>
      </w:r>
      <w:r w:rsidR="002B78B8">
        <w:rPr>
          <w:rFonts w:ascii="Times New Roman" w:hAnsi="Times New Roman" w:cs="Times New Roman"/>
          <w:sz w:val="28"/>
          <w:szCs w:val="28"/>
        </w:rPr>
        <w:t>Селетканского</w:t>
      </w:r>
      <w:r w:rsidRPr="00EA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. (Приложение №2).</w:t>
      </w:r>
    </w:p>
    <w:p w:rsidR="00EA73AC" w:rsidRDefault="00EA73AC" w:rsidP="0058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обнародованию и размещению на официальном сайте </w:t>
      </w:r>
      <w:r w:rsidR="008B2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D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D9A" w:rsidRPr="00582D9A" w:rsidRDefault="00582D9A" w:rsidP="0058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9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</w:t>
      </w:r>
    </w:p>
    <w:p w:rsidR="00582D9A" w:rsidRPr="00222A06" w:rsidRDefault="00582D9A" w:rsidP="0058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B40" w:rsidRDefault="00C866F7" w:rsidP="00416B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A73AC" w:rsidRPr="00582D9A" w:rsidRDefault="00C866F7" w:rsidP="00416B40">
      <w:pPr>
        <w:jc w:val="right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D9A" w:rsidRPr="00582D9A">
        <w:rPr>
          <w:rFonts w:ascii="Times New Roman" w:hAnsi="Times New Roman" w:cs="Times New Roman"/>
          <w:b/>
          <w:sz w:val="28"/>
          <w:szCs w:val="28"/>
        </w:rPr>
        <w:t>С.М.</w:t>
      </w:r>
      <w:r w:rsidR="002B78B8" w:rsidRPr="00582D9A">
        <w:rPr>
          <w:rFonts w:ascii="Times New Roman" w:hAnsi="Times New Roman" w:cs="Times New Roman"/>
          <w:b/>
          <w:sz w:val="28"/>
          <w:szCs w:val="28"/>
        </w:rPr>
        <w:t xml:space="preserve">Лупина </w:t>
      </w:r>
    </w:p>
    <w:p w:rsidR="0019163C" w:rsidRDefault="0019163C" w:rsidP="00582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2D9A" w:rsidRPr="00BC727A" w:rsidRDefault="00582D9A" w:rsidP="00582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27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82D9A" w:rsidRPr="00BC727A" w:rsidRDefault="00582D9A" w:rsidP="00582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27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82D9A" w:rsidRPr="00BC727A" w:rsidRDefault="00582D9A" w:rsidP="00582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27A">
        <w:rPr>
          <w:rFonts w:ascii="Times New Roman" w:hAnsi="Times New Roman" w:cs="Times New Roman"/>
          <w:sz w:val="24"/>
          <w:szCs w:val="24"/>
        </w:rPr>
        <w:t xml:space="preserve">Главы Селетканского сельсовета </w:t>
      </w:r>
    </w:p>
    <w:p w:rsidR="00582D9A" w:rsidRPr="00BC727A" w:rsidRDefault="00582D9A" w:rsidP="00582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27A">
        <w:rPr>
          <w:rFonts w:ascii="Times New Roman" w:hAnsi="Times New Roman" w:cs="Times New Roman"/>
          <w:sz w:val="24"/>
          <w:szCs w:val="24"/>
        </w:rPr>
        <w:t>от 21.12.2018 г. № 49</w:t>
      </w:r>
    </w:p>
    <w:p w:rsidR="00582D9A" w:rsidRDefault="00582D9A" w:rsidP="00582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82D9A" w:rsidRDefault="00582D9A" w:rsidP="00582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ых площадок для сбора твердых коммунальных отходов расположенных на территории Селетканского сельсовета </w:t>
      </w:r>
    </w:p>
    <w:p w:rsidR="00582D9A" w:rsidRDefault="00582D9A" w:rsidP="00582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.2018</w:t>
      </w:r>
    </w:p>
    <w:tbl>
      <w:tblPr>
        <w:tblW w:w="994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276"/>
        <w:gridCol w:w="1984"/>
        <w:gridCol w:w="2823"/>
        <w:gridCol w:w="1448"/>
        <w:gridCol w:w="1843"/>
      </w:tblGrid>
      <w:tr w:rsidR="00582D9A" w:rsidTr="006965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, учетный ном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ик (владелец) контейнерной площадки </w:t>
            </w:r>
          </w:p>
          <w:p w:rsidR="00582D9A" w:rsidRDefault="00582D9A" w:rsidP="0019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582D9A" w:rsidTr="0069657C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9A" w:rsidRDefault="00582D9A" w:rsidP="0019163C">
            <w:pPr>
              <w:pStyle w:val="ConsPlusNormal"/>
              <w:ind w:right="7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Речная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с. Селеткан 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павильон ИП Юрченко Т.В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Речная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Советская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Советская 1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Пионерская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ФАП с. Селеткан   ГБУЗ АО «Шимановская больница»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Пионерская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Школьная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r w:rsidRPr="005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гоянская СОШ» - «Селетканская школ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 1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-доска, </w:t>
            </w:r>
            <w:r w:rsidRPr="005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Школьная 20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Школьная 7-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с. Селеткан 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Павильон ИП Беляева Е.Н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Школьная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с. Селеткан 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Павильон ИП Образцова С.Р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Школьная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Ул.Вокзальная 7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Филиал МБОУ «Чагоянская СОШ» - «Детский сад  с.Селеткан»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Пролетарская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Пролетарская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Полевая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тканского сельсовета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Совхозная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ветильное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Администрация Селеткан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 Советская 23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19163C" w:rsidRDefault="0019163C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3C" w:rsidRDefault="0019163C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3C" w:rsidRDefault="0019163C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3C" w:rsidRPr="00582D9A" w:rsidRDefault="0019163C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ветильное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Администрация Селеткан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1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ветильное</w:t>
            </w:r>
          </w:p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Администрация Селеткан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ул.Речная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Светильное (кладбища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  <w:tr w:rsidR="00582D9A" w:rsidRPr="00582D9A" w:rsidTr="006965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с. Селеткан (кладбища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D9A" w:rsidRPr="00582D9A" w:rsidRDefault="00582D9A" w:rsidP="001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A">
              <w:rPr>
                <w:rFonts w:ascii="Times New Roman" w:hAnsi="Times New Roman" w:cs="Times New Roman"/>
                <w:sz w:val="24"/>
                <w:szCs w:val="24"/>
              </w:rPr>
              <w:t>ограждение-доска, бетонное основание</w:t>
            </w:r>
          </w:p>
        </w:tc>
      </w:tr>
    </w:tbl>
    <w:p w:rsidR="00582D9A" w:rsidRPr="00582D9A" w:rsidRDefault="00582D9A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D9A" w:rsidRPr="00582D9A" w:rsidRDefault="00582D9A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D9A">
        <w:rPr>
          <w:rFonts w:ascii="Times New Roman" w:hAnsi="Times New Roman" w:cs="Times New Roman"/>
          <w:sz w:val="24"/>
          <w:szCs w:val="24"/>
        </w:rPr>
        <w:t>Глава Селетканского сельсовета                                                                               С.М.Лупина</w:t>
      </w:r>
    </w:p>
    <w:p w:rsidR="00415FBF" w:rsidRDefault="00415FBF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3C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163C" w:rsidSect="0005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63C" w:rsidRPr="00C83958" w:rsidRDefault="0019163C" w:rsidP="0019163C">
      <w:pPr>
        <w:jc w:val="center"/>
        <w:rPr>
          <w:b/>
          <w:noProof/>
          <w:color w:val="EEECE1" w:themeColor="background2"/>
          <w:sz w:val="28"/>
          <w:szCs w:val="28"/>
        </w:rPr>
      </w:pPr>
      <w:r w:rsidRPr="00D176DD">
        <w:rPr>
          <w:noProof/>
          <w:lang w:eastAsia="ru-RU"/>
        </w:rPr>
        <w:lastRenderedPageBreak/>
        <w:pict>
          <v:rect id="Прямоугольник 17" o:spid="_x0000_s1040" style="position:absolute;left:0;text-align:left;margin-left:312.3pt;margin-top:258.75pt;width:27pt;height:20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" fillcolor="#4f81bd [3204]" strokecolor="#243f60 [1604]" strokeweight="2pt"/>
        </w:pict>
      </w:r>
      <w:r w:rsidRPr="00C83958">
        <w:rPr>
          <w:b/>
          <w:noProof/>
          <w:color w:val="EEECE1" w:themeColor="background2"/>
          <w:sz w:val="72"/>
          <w:szCs w:val="72"/>
        </w:rPr>
        <w:t xml:space="preserve"> </w:t>
      </w:r>
      <w:r>
        <w:rPr>
          <w:b/>
          <w:noProof/>
          <w:color w:val="EEECE1" w:themeColor="background2"/>
          <w:sz w:val="28"/>
          <w:szCs w:val="28"/>
        </w:rPr>
        <w:t>Схема контейнерных площадок с. Селеткан</w:t>
      </w:r>
    </w:p>
    <w:p w:rsidR="0019163C" w:rsidRDefault="0019163C" w:rsidP="0019163C">
      <w:r>
        <w:rPr>
          <w:noProof/>
          <w:lang w:eastAsia="ru-RU"/>
        </w:rPr>
        <w:pict>
          <v:rect id="Прямоугольник 5" o:spid="_x0000_s1030" style="position:absolute;margin-left:274.75pt;margin-top:83.15pt;width:11.9pt;height:8.6pt;rotation:2146019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2" o:spid="_x0000_s1036" style="position:absolute;margin-left:287.65pt;margin-top:138.35pt;width:7.2pt;height:8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22" o:spid="_x0000_s1045" style="position:absolute;margin-left:187.5pt;margin-top:181.8pt;width:12.6pt;height: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21" o:spid="_x0000_s1044" style="position:absolute;margin-left:422.1pt;margin-top:165.15pt;width:9pt;height:10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9" o:spid="_x0000_s1043" style="position:absolute;margin-left:446.7pt;margin-top:138.6pt;width:7.2pt;height: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4" o:spid="_x0000_s1037" style="position:absolute;margin-left:434.7pt;margin-top:101.15pt;width:12.6pt;height:12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" o:spid="_x0000_s1026" style="position:absolute;margin-left:257.35pt;margin-top:152.95pt;width:11.05pt;height:8.3pt;rotation:-2798067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8" o:spid="_x0000_s1033" style="position:absolute;margin-left:244.35pt;margin-top:166.1pt;width:11.4pt;height:1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7" o:spid="_x0000_s1032" style="position:absolute;margin-left:176.1pt;margin-top:216.5pt;width:11.4pt;height:10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0" o:spid="_x0000_s1035" style="position:absolute;margin-left:105.9pt;margin-top:206.3pt;width:13.2pt;height: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9" o:spid="_x0000_s1034" style="position:absolute;margin-left:215.7pt;margin-top:198.5pt;width:14.4pt;height:1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6" o:spid="_x0000_s1031" style="position:absolute;margin-left:168.3pt;margin-top:128.9pt;width:13.8pt;height:12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4" o:spid="_x0000_s1029" style="position:absolute;margin-left:339.3pt;margin-top:61.1pt;width:13.2pt;height:10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3" o:spid="_x0000_s1028" style="position:absolute;margin-left:204.25pt;margin-top:48.8pt;width:8.4pt;height:10.2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2" o:spid="_x0000_s1027" style="position:absolute;margin-left:146.1pt;margin-top:62.6pt;width:7.2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5" o:spid="_x0000_s1038" style="position:absolute;margin-left:504.3pt;margin-top:88.4pt;width:18pt;height:1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6" o:spid="_x0000_s1039" style="position:absolute;margin-left:515.7pt;margin-top:177.15pt;width:13.2pt;height:13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" fillcolor="#4f81bd [3204]" strokecolor="#243f60 [1604]" strokeweight="2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42" type="#_x0000_t202" style="position:absolute;margin-left:348.9pt;margin-top:224.9pt;width:1in;height:22.2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" fillcolor="white [3201]" strokeweight=".5pt">
            <v:textbox>
              <w:txbxContent>
                <w:p w:rsidR="0019163C" w:rsidRDefault="0019163C" w:rsidP="0019163C">
                  <w:r>
                    <w:t>кладбищ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9067800" cy="4587240"/>
            <wp:effectExtent l="0" t="0" r="0" b="3810"/>
            <wp:docPr id="38" name="Picture 2" descr="C:\Users\ToptunGV\Desktop\карты с пойнт\с.Селет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 descr="C:\Users\ToptunGV\Desktop\карты с пойнт\с.Селеткан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65503" cy="45860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Поле 18" o:spid="_x0000_s1041" type="#_x0000_t202" style="position:absolute;margin-left:-44.7pt;margin-top:-73.05pt;width:714pt;height:361.2pt;z-index:2516756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5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" filled="f" stroked="f">
            <v:textbox style="mso-fit-shape-to-text:t">
              <w:txbxContent>
                <w:p w:rsidR="0019163C" w:rsidRDefault="0019163C" w:rsidP="0019163C"/>
              </w:txbxContent>
            </v:textbox>
          </v:shape>
        </w:pict>
      </w:r>
    </w:p>
    <w:p w:rsidR="0019163C" w:rsidRDefault="0019163C" w:rsidP="0019163C">
      <w:r>
        <w:rPr>
          <w:noProof/>
          <w:lang w:eastAsia="ru-RU"/>
        </w:rPr>
        <w:lastRenderedPageBreak/>
        <w:pict>
          <v:rect id="_x0000_s1047" style="position:absolute;margin-left:590.7pt;margin-top:214.35pt;width:19.2pt;height:16.8pt;rotation:-1490740fd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rect id="_x0000_s1046" style="position:absolute;margin-left:460.5pt;margin-top:106.8pt;width:17.4pt;height:13.8pt;rotation:-1443524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Поле 1" o:spid="_x0000_s1049" type="#_x0000_t202" style="position:absolute;margin-left:579.3pt;margin-top:61.35pt;width:68.4pt;height:22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" fillcolor="white [3201]" strokeweight=".5pt">
            <v:textbox>
              <w:txbxContent>
                <w:p w:rsidR="0019163C" w:rsidRDefault="0019163C" w:rsidP="0019163C">
                  <w:r>
                    <w:t>кладбищ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0" style="position:absolute;margin-left:552.9pt;margin-top:49.95pt;width:30.6pt;height:19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" fillcolor="#4f81bd [3204]" strokecolor="#243f60 [1604]" strokeweight="2pt"/>
        </w:pict>
      </w:r>
      <w:r>
        <w:rPr>
          <w:noProof/>
          <w:lang w:eastAsia="ru-RU"/>
        </w:rPr>
        <w:pict>
          <v:rect id="_x0000_s1048" style="position:absolute;margin-left:259.9pt;margin-top:188.5pt;width:11.95pt;height:12.1pt;rotation:-1391359fd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drawing>
          <wp:inline distT="0" distB="0" distL="0" distR="0">
            <wp:extent cx="9105900" cy="4571176"/>
            <wp:effectExtent l="0" t="0" r="0" b="1270"/>
            <wp:docPr id="1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163C" w:rsidRDefault="0019163C" w:rsidP="0019163C"/>
    <w:p w:rsidR="0019163C" w:rsidRPr="00582D9A" w:rsidRDefault="0019163C" w:rsidP="001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163C" w:rsidRPr="00582D9A" w:rsidSect="005F652C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53" w:rsidRDefault="00867D53" w:rsidP="00EA73AC">
      <w:pPr>
        <w:spacing w:after="0" w:line="240" w:lineRule="auto"/>
      </w:pPr>
      <w:r>
        <w:separator/>
      </w:r>
    </w:p>
  </w:endnote>
  <w:endnote w:type="continuationSeparator" w:id="0">
    <w:p w:rsidR="00867D53" w:rsidRDefault="00867D53" w:rsidP="00E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53" w:rsidRDefault="00867D53" w:rsidP="00EA73AC">
      <w:pPr>
        <w:spacing w:after="0" w:line="240" w:lineRule="auto"/>
      </w:pPr>
      <w:r>
        <w:separator/>
      </w:r>
    </w:p>
  </w:footnote>
  <w:footnote w:type="continuationSeparator" w:id="0">
    <w:p w:rsidR="00867D53" w:rsidRDefault="00867D53" w:rsidP="00EA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E3" w:rsidRPr="0019163C" w:rsidRDefault="00867D53" w:rsidP="00A22BE3">
    <w:pPr>
      <w:pStyle w:val="a3"/>
      <w:jc w:val="right"/>
      <w:rPr>
        <w:rFonts w:ascii="Times New Roman" w:hAnsi="Times New Roman" w:cs="Times New Roman"/>
      </w:rPr>
    </w:pPr>
    <w:r w:rsidRPr="0019163C">
      <w:rPr>
        <w:rFonts w:ascii="Times New Roman" w:hAnsi="Times New Roman" w:cs="Times New Roman"/>
      </w:rPr>
      <w:t>Приложение№2</w:t>
    </w:r>
  </w:p>
  <w:p w:rsidR="00A22BE3" w:rsidRPr="0019163C" w:rsidRDefault="00867D53" w:rsidP="00A22BE3">
    <w:pPr>
      <w:pStyle w:val="a3"/>
      <w:jc w:val="right"/>
      <w:rPr>
        <w:rFonts w:ascii="Times New Roman" w:hAnsi="Times New Roman" w:cs="Times New Roman"/>
      </w:rPr>
    </w:pPr>
    <w:r w:rsidRPr="0019163C">
      <w:rPr>
        <w:rFonts w:ascii="Times New Roman" w:hAnsi="Times New Roman" w:cs="Times New Roman"/>
      </w:rPr>
      <w:t xml:space="preserve">к постановлению </w:t>
    </w:r>
  </w:p>
  <w:p w:rsidR="00A22BE3" w:rsidRPr="0019163C" w:rsidRDefault="00867D53" w:rsidP="00A22BE3">
    <w:pPr>
      <w:pStyle w:val="a3"/>
      <w:jc w:val="right"/>
      <w:rPr>
        <w:rFonts w:ascii="Times New Roman" w:hAnsi="Times New Roman" w:cs="Times New Roman"/>
      </w:rPr>
    </w:pPr>
    <w:r w:rsidRPr="0019163C">
      <w:rPr>
        <w:rFonts w:ascii="Times New Roman" w:hAnsi="Times New Roman" w:cs="Times New Roman"/>
      </w:rPr>
      <w:t xml:space="preserve">Главы Селетканского сельсовета </w:t>
    </w:r>
  </w:p>
  <w:p w:rsidR="00A22BE3" w:rsidRPr="0019163C" w:rsidRDefault="00867D53" w:rsidP="00A22BE3">
    <w:pPr>
      <w:pStyle w:val="a3"/>
      <w:jc w:val="right"/>
      <w:rPr>
        <w:rFonts w:ascii="Times New Roman" w:hAnsi="Times New Roman" w:cs="Times New Roman"/>
      </w:rPr>
    </w:pPr>
    <w:r w:rsidRPr="0019163C">
      <w:rPr>
        <w:rFonts w:ascii="Times New Roman" w:hAnsi="Times New Roman" w:cs="Times New Roman"/>
      </w:rPr>
      <w:t>от 21.12.2018 №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7D45"/>
    <w:rsid w:val="000512D3"/>
    <w:rsid w:val="00057197"/>
    <w:rsid w:val="0019163C"/>
    <w:rsid w:val="0022704A"/>
    <w:rsid w:val="002B78B8"/>
    <w:rsid w:val="00310FED"/>
    <w:rsid w:val="00415FBF"/>
    <w:rsid w:val="00416B40"/>
    <w:rsid w:val="004C3C87"/>
    <w:rsid w:val="004D79ED"/>
    <w:rsid w:val="00582D9A"/>
    <w:rsid w:val="005B3D99"/>
    <w:rsid w:val="007A7EDD"/>
    <w:rsid w:val="00812D15"/>
    <w:rsid w:val="00853D94"/>
    <w:rsid w:val="00867D53"/>
    <w:rsid w:val="008B2C03"/>
    <w:rsid w:val="009C0550"/>
    <w:rsid w:val="009D3284"/>
    <w:rsid w:val="00B13A45"/>
    <w:rsid w:val="00C41452"/>
    <w:rsid w:val="00C416AD"/>
    <w:rsid w:val="00C810D4"/>
    <w:rsid w:val="00C866F7"/>
    <w:rsid w:val="00D0665E"/>
    <w:rsid w:val="00D4693E"/>
    <w:rsid w:val="00DB4025"/>
    <w:rsid w:val="00DC6395"/>
    <w:rsid w:val="00E2738E"/>
    <w:rsid w:val="00E52935"/>
    <w:rsid w:val="00E65BE8"/>
    <w:rsid w:val="00E77588"/>
    <w:rsid w:val="00EA73AC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3AC"/>
  </w:style>
  <w:style w:type="paragraph" w:styleId="a5">
    <w:name w:val="footer"/>
    <w:basedOn w:val="a"/>
    <w:link w:val="a6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3AC"/>
  </w:style>
  <w:style w:type="table" w:styleId="a7">
    <w:name w:val="Table Grid"/>
    <w:basedOn w:val="a1"/>
    <w:uiPriority w:val="59"/>
    <w:rsid w:val="00EA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2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2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3104-70C7-4F28-97E4-A7803A9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Администрация</cp:lastModifiedBy>
  <cp:revision>12</cp:revision>
  <cp:lastPrinted>2019-06-13T07:23:00Z</cp:lastPrinted>
  <dcterms:created xsi:type="dcterms:W3CDTF">2018-12-25T09:02:00Z</dcterms:created>
  <dcterms:modified xsi:type="dcterms:W3CDTF">2019-06-13T07:26:00Z</dcterms:modified>
</cp:coreProperties>
</file>